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DA" w:rsidRDefault="000B19DA" w:rsidP="000B19DA">
      <w:pPr>
        <w:pStyle w:val="1"/>
        <w:spacing w:before="0" w:line="100" w:lineRule="atLeast"/>
        <w:ind w:left="-142"/>
        <w:rPr>
          <w:rFonts w:eastAsia="Arial Unicode MS"/>
          <w:lang w:val="el-GR"/>
        </w:rPr>
      </w:pPr>
      <w:bookmarkStart w:id="0" w:name="_Toc514842489"/>
      <w:bookmarkStart w:id="1" w:name="_Toc519761798"/>
      <w:r w:rsidRPr="00A2382A">
        <w:rPr>
          <w:rFonts w:eastAsia="Arial Unicode MS"/>
          <w:lang w:val="el-GR"/>
        </w:rPr>
        <w:t>ΠΑΡΑΡΤΗΜΑ Γ:</w:t>
      </w:r>
      <w:r w:rsidRPr="00A2382A">
        <w:rPr>
          <w:rFonts w:eastAsia="Arial Unicode MS"/>
          <w:lang w:val="el-GR"/>
        </w:rPr>
        <w:tab/>
      </w:r>
      <w:r>
        <w:rPr>
          <w:rFonts w:eastAsia="Arial Unicode MS"/>
          <w:lang w:val="el-GR"/>
        </w:rPr>
        <w:t xml:space="preserve"> </w:t>
      </w:r>
      <w:r w:rsidRPr="00A2382A">
        <w:rPr>
          <w:rFonts w:eastAsia="Arial Unicode MS"/>
          <w:lang w:val="el-GR"/>
        </w:rPr>
        <w:t>ΤΥΠΟΠΟΙΗΜΕΝΟ ΕΝΤΥΠΟ ΟΙΚΟΝΟΜΙΚΗΣ ΠΡΟΣΦΟΡΑΣ</w:t>
      </w:r>
      <w:bookmarkEnd w:id="0"/>
      <w:bookmarkEnd w:id="1"/>
    </w:p>
    <w:tbl>
      <w:tblPr>
        <w:tblW w:w="8986" w:type="dxa"/>
        <w:tblInd w:w="534" w:type="dxa"/>
        <w:tblLook w:val="00A0"/>
      </w:tblPr>
      <w:tblGrid>
        <w:gridCol w:w="1079"/>
        <w:gridCol w:w="779"/>
        <w:gridCol w:w="1412"/>
        <w:gridCol w:w="216"/>
        <w:gridCol w:w="723"/>
        <w:gridCol w:w="221"/>
        <w:gridCol w:w="734"/>
        <w:gridCol w:w="223"/>
        <w:gridCol w:w="839"/>
        <w:gridCol w:w="216"/>
        <w:gridCol w:w="566"/>
        <w:gridCol w:w="221"/>
        <w:gridCol w:w="399"/>
        <w:gridCol w:w="216"/>
        <w:gridCol w:w="389"/>
        <w:gridCol w:w="216"/>
        <w:gridCol w:w="789"/>
        <w:gridCol w:w="119"/>
      </w:tblGrid>
      <w:tr w:rsidR="000B19DA" w:rsidRPr="00301263" w:rsidTr="000B19DA">
        <w:trPr>
          <w:trHeight w:val="465"/>
        </w:trPr>
        <w:tc>
          <w:tcPr>
            <w:tcW w:w="708" w:type="dxa"/>
            <w:shd w:val="clear" w:color="auto" w:fill="auto"/>
            <w:noWrap/>
            <w:vAlign w:val="center"/>
          </w:tcPr>
          <w:p w:rsidR="000B19DA" w:rsidRPr="000E1D1E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  <w:lang w:val="el-GR"/>
              </w:rPr>
            </w:pPr>
          </w:p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l-GR"/>
              </w:rPr>
              <w:t xml:space="preserve">  </w:t>
            </w:r>
            <w:proofErr w:type="spellStart"/>
            <w:r w:rsidRPr="00301263">
              <w:rPr>
                <w:b/>
                <w:bCs/>
                <w:color w:val="000000"/>
                <w:sz w:val="16"/>
                <w:szCs w:val="16"/>
              </w:rPr>
              <w:t>Στοιχεία</w:t>
            </w:r>
            <w:proofErr w:type="spellEnd"/>
            <w:r w:rsidRPr="0030126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l-GR"/>
              </w:rPr>
              <w:t xml:space="preserve">      </w:t>
            </w:r>
            <w:proofErr w:type="spellStart"/>
            <w:r w:rsidRPr="00301263">
              <w:rPr>
                <w:b/>
                <w:bCs/>
                <w:color w:val="000000"/>
                <w:sz w:val="16"/>
                <w:szCs w:val="16"/>
              </w:rPr>
              <w:t>Προσφέροντος</w:t>
            </w:r>
            <w:proofErr w:type="spellEnd"/>
          </w:p>
        </w:tc>
        <w:tc>
          <w:tcPr>
            <w:tcW w:w="779" w:type="dxa"/>
            <w:shd w:val="clear" w:color="auto" w:fill="auto"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shd w:val="clear" w:color="auto" w:fill="auto"/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Επωνυμία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59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Διεύθυνση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59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Τηλέφωνο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 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Ημερομηνία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EB0D58">
              <w:rPr>
                <w:color w:val="000000"/>
                <w:sz w:val="16"/>
                <w:szCs w:val="16"/>
              </w:rPr>
              <w:t>Fax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EB0D58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rFonts w:eastAsia="Arial Unicode MS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886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b/>
                <w:bCs/>
                <w:color w:val="000000"/>
                <w:sz w:val="16"/>
                <w:szCs w:val="16"/>
              </w:rPr>
              <w:t>Στοιχεία</w:t>
            </w:r>
            <w:proofErr w:type="spellEnd"/>
            <w:r w:rsidRPr="00EB0D5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b/>
                <w:bCs/>
                <w:color w:val="000000"/>
                <w:sz w:val="16"/>
                <w:szCs w:val="16"/>
              </w:rPr>
              <w:t>Αναθέτουσας</w:t>
            </w:r>
            <w:proofErr w:type="spellEnd"/>
            <w:r w:rsidRPr="00EB0D5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b/>
                <w:bCs/>
                <w:color w:val="000000"/>
                <w:sz w:val="16"/>
                <w:szCs w:val="16"/>
              </w:rPr>
              <w:t>Αρχής</w:t>
            </w:r>
            <w:proofErr w:type="spellEnd"/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gridAfter w:val="1"/>
          <w:wAfter w:w="119" w:type="dxa"/>
          <w:trHeight w:val="465"/>
        </w:trPr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ΥΠΟΥΡΓΕΙΟ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ΠΟΛΙΤΙΣΜΟΥ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ΑΘΛΗΤΙΣΜΟΥ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19DA" w:rsidRPr="00CA3018" w:rsidTr="000B19DA">
        <w:trPr>
          <w:gridAfter w:val="6"/>
          <w:wAfter w:w="2128" w:type="dxa"/>
          <w:trHeight w:val="225"/>
        </w:trPr>
        <w:tc>
          <w:tcPr>
            <w:tcW w:w="685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301263">
              <w:rPr>
                <w:color w:val="000000"/>
                <w:sz w:val="16"/>
                <w:szCs w:val="16"/>
                <w:lang w:val="el-GR"/>
              </w:rPr>
              <w:t>ΓΕΝΙΚΗ ΔΙΕΥΘΥΝΣΗ</w:t>
            </w: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r w:rsidRPr="00301263">
              <w:rPr>
                <w:color w:val="000000"/>
                <w:sz w:val="16"/>
                <w:szCs w:val="16"/>
                <w:lang w:val="el-GR"/>
              </w:rPr>
              <w:t>ΑΡΧΑΙΟΤΗΤΩΝ ΚΑΙ ΠΟΛΙΤΙΣΤΙΚΗΣ ΚΛΗΡΟΝΟΜΙΑΣ</w:t>
            </w:r>
          </w:p>
        </w:tc>
      </w:tr>
      <w:tr w:rsidR="000B19DA" w:rsidRPr="00EB0D58" w:rsidTr="000B19DA">
        <w:trPr>
          <w:gridAfter w:val="15"/>
          <w:wAfter w:w="6087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Εφορεία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Αρχαιοτήτω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ΕΥΒΟΙΑΣ</w:t>
            </w:r>
            <w:proofErr w:type="spellEnd"/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886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19DA" w:rsidRPr="00CA301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747616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747616">
              <w:rPr>
                <w:color w:val="000000"/>
                <w:sz w:val="16"/>
                <w:szCs w:val="16"/>
              </w:rPr>
              <w:t>Πράξη</w:t>
            </w:r>
            <w:proofErr w:type="spellEnd"/>
          </w:p>
        </w:tc>
        <w:tc>
          <w:tcPr>
            <w:tcW w:w="59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747616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el-GR"/>
              </w:rPr>
              <w:t xml:space="preserve"> «Οργάνωση Μόνιμης Έκθεσης του Αρχαιολογικού Μουσείου Χαλκίδας ‘Αρέθουσα’»</w:t>
            </w:r>
          </w:p>
        </w:tc>
      </w:tr>
      <w:tr w:rsidR="000B19DA" w:rsidRPr="00EB0D58" w:rsidTr="000B19DA">
        <w:trPr>
          <w:gridAfter w:val="1"/>
          <w:wAfter w:w="119" w:type="dxa"/>
          <w:trHeight w:val="22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747616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747616">
              <w:rPr>
                <w:color w:val="000000"/>
                <w:sz w:val="16"/>
                <w:szCs w:val="16"/>
              </w:rPr>
              <w:t>Διακήρυξη</w:t>
            </w:r>
            <w:proofErr w:type="spellEnd"/>
            <w:r w:rsidRPr="007476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616">
              <w:rPr>
                <w:color w:val="000000"/>
                <w:sz w:val="16"/>
                <w:szCs w:val="16"/>
              </w:rPr>
              <w:t>αριθ</w:t>
            </w:r>
            <w:proofErr w:type="spellEnd"/>
            <w:r w:rsidRPr="007476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747616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rFonts w:eastAsia="Arial Unicode MS"/>
                <w:color w:val="000000"/>
                <w:sz w:val="16"/>
                <w:szCs w:val="16"/>
                <w:lang w:val="el-GR"/>
              </w:rPr>
              <w:t xml:space="preserve"> </w:t>
            </w:r>
            <w:r w:rsidRPr="00747616">
              <w:rPr>
                <w:rFonts w:eastAsia="Arial Unicode MS"/>
                <w:color w:val="000000"/>
                <w:sz w:val="16"/>
                <w:szCs w:val="16"/>
                <w:lang w:val="el-GR"/>
              </w:rPr>
              <w:t>1/2018</w:t>
            </w:r>
          </w:p>
        </w:tc>
      </w:tr>
      <w:tr w:rsidR="000B19DA" w:rsidRPr="00EB0D58" w:rsidTr="000B19DA">
        <w:trPr>
          <w:trHeight w:val="46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r w:rsidRPr="00EA5B1D">
              <w:rPr>
                <w:b/>
                <w:color w:val="FFFFFF"/>
                <w:sz w:val="16"/>
                <w:szCs w:val="16"/>
              </w:rPr>
              <w:t>Α/Α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r w:rsidRPr="00EA5B1D">
              <w:rPr>
                <w:b/>
                <w:color w:val="FFFFFF"/>
                <w:sz w:val="16"/>
                <w:szCs w:val="16"/>
              </w:rPr>
              <w:t xml:space="preserve">Α/Α </w:t>
            </w:r>
            <w:r w:rsidRPr="00EA5B1D">
              <w:rPr>
                <w:b/>
                <w:color w:val="FFFFFF"/>
                <w:sz w:val="16"/>
                <w:szCs w:val="16"/>
              </w:rPr>
              <w:br/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Γραμμής</w:t>
            </w:r>
            <w:proofErr w:type="spellEnd"/>
          </w:p>
        </w:tc>
        <w:tc>
          <w:tcPr>
            <w:tcW w:w="1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ΕΙΔΟΣ</w:t>
            </w:r>
            <w:proofErr w:type="spellEnd"/>
          </w:p>
        </w:tc>
        <w:tc>
          <w:tcPr>
            <w:tcW w:w="9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ΜΟΝΑΔ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br/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ΜΕΤΡΗΣΗΣ</w:t>
            </w:r>
            <w:proofErr w:type="spellEnd"/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ΠΟΣΟΤΗΤΑ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ΑΞΙ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ΧΩΡΙΣ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ΦΠ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(€)</w:t>
            </w:r>
          </w:p>
        </w:tc>
        <w:tc>
          <w:tcPr>
            <w:tcW w:w="12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ΦΠ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(€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ΣΥΝΟΛΙΚΗ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ΑΞΙ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ΜΕ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ΦΠΑ</w:t>
            </w:r>
            <w:proofErr w:type="spellEnd"/>
            <w:r w:rsidRPr="00EA5B1D">
              <w:rPr>
                <w:b/>
                <w:color w:val="FFFFFF"/>
                <w:sz w:val="16"/>
                <w:szCs w:val="16"/>
              </w:rPr>
              <w:t xml:space="preserve"> (€)</w:t>
            </w:r>
          </w:p>
        </w:tc>
      </w:tr>
      <w:tr w:rsidR="000B19DA" w:rsidRPr="00EB0D58" w:rsidTr="000B19DA">
        <w:trPr>
          <w:trHeight w:val="225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ΤΙΜΗ</w:t>
            </w:r>
            <w:proofErr w:type="spellEnd"/>
          </w:p>
        </w:tc>
        <w:tc>
          <w:tcPr>
            <w:tcW w:w="7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ΣΥΝΟΛΟ</w:t>
            </w:r>
            <w:proofErr w:type="spellEnd"/>
          </w:p>
        </w:tc>
        <w:tc>
          <w:tcPr>
            <w:tcW w:w="6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r w:rsidRPr="00EA5B1D">
              <w:rPr>
                <w:b/>
                <w:color w:val="FFFFFF"/>
                <w:sz w:val="16"/>
                <w:szCs w:val="16"/>
              </w:rPr>
              <w:t>%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0000"/>
            <w:noWrap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FFFFFF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ΠΟΣΟ</w:t>
            </w:r>
            <w:proofErr w:type="spellEnd"/>
          </w:p>
        </w:tc>
        <w:tc>
          <w:tcPr>
            <w:tcW w:w="9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trHeight w:val="24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0B19DA" w:rsidRPr="00EA5B1D" w:rsidRDefault="000B19DA" w:rsidP="000B19DA">
            <w:pPr>
              <w:spacing w:after="0"/>
              <w:ind w:left="-142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A5B1D">
              <w:rPr>
                <w:b/>
                <w:color w:val="FFFFFF"/>
                <w:sz w:val="16"/>
                <w:szCs w:val="16"/>
              </w:rPr>
              <w:t>ΜΟΝΑΔΑΣ</w:t>
            </w:r>
            <w:proofErr w:type="spellEnd"/>
          </w:p>
        </w:tc>
        <w:tc>
          <w:tcPr>
            <w:tcW w:w="7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B19DA" w:rsidRPr="00EB0D58" w:rsidTr="000B19DA">
        <w:trPr>
          <w:trHeight w:val="1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 w:right="121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7=</w:t>
            </w:r>
            <w:proofErr w:type="spellStart"/>
            <w:r w:rsidRPr="00EB0D58">
              <w:rPr>
                <w:i/>
                <w:iCs/>
                <w:color w:val="000000"/>
                <w:sz w:val="10"/>
                <w:szCs w:val="10"/>
              </w:rPr>
              <w:t>5X6</w:t>
            </w:r>
            <w:proofErr w:type="spellEnd"/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9=</w:t>
            </w:r>
            <w:proofErr w:type="spellStart"/>
            <w:r w:rsidRPr="00EB0D58">
              <w:rPr>
                <w:i/>
                <w:iCs/>
                <w:color w:val="000000"/>
                <w:sz w:val="10"/>
                <w:szCs w:val="10"/>
              </w:rPr>
              <w:t>7X8</w:t>
            </w:r>
            <w:proofErr w:type="spellEnd"/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i/>
                <w:iCs/>
                <w:color w:val="000000"/>
                <w:sz w:val="10"/>
                <w:szCs w:val="10"/>
              </w:rPr>
            </w:pPr>
            <w:r w:rsidRPr="00EB0D58">
              <w:rPr>
                <w:i/>
                <w:iCs/>
                <w:color w:val="000000"/>
                <w:sz w:val="10"/>
                <w:szCs w:val="10"/>
              </w:rPr>
              <w:t>10=7+9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Μεγάλη προθήκ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πόρτα περιστρεφόμενη περί κατακόρυφου άξονα (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8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Αυτόφωτη μεγάλη προθήκ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πόρτα περιστρεφόμενη περί κατακόρυφου άξονα (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Μικρή προθήκ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πόρτα περιστρεφόμενη περί κατακόρυφου άξονα (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Αυτόφωτη μικρή προθήκ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πόρτα περιστρεφόμενη περί κατακόρυφου άξονα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Μικρή προθήκ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lastRenderedPageBreak/>
              <w:t xml:space="preserve">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πόρτα περιστρεφόμενη περί κατακόρυφου άξονα, με διπλό θύλακα φιλοξενίας εκθεμάτων (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8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Μεγάλη προθήκη-κώδωνας με συρόμενο μηχανισμό ανοίγματος προθηκών βαρέως τύπου(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Μικρή προθήκη-κώδωνας με συρόμενο μηχανισμό ανοίγματος προθηκών βαρέως τύπου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2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Αυτόφωτη μικρή προθήκη-κώδωνας με συρόμενο μηχανισμό ανοίγματος προθηκών βαρέως τύπου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3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Μικρή προθήκη-κώδωνας με συρόμενο μηχανισμό ανοίγματος προθηκών βαρέως τύπου με κρυφό χώρο φωτισμού στη βάση (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Μεγάλη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αυτοϊστά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αυτόφωτη προθήκη με περίοπτη θέαση και με πόρτα περιστρεφόμενη περί κατακόρυφου άξονα (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ροθήκη-κώδωνας με ανυψωτικό μηχανισμό ανοίγματος (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lastRenderedPageBreak/>
              <w:t>Σ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ροθήκη με χειροκίνητο τρόπο ανοίγματος (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8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4 χωρίς αρίθμηση στα βάθρα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Β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).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Σύστημα πέντε (5) αυτόφωτων προθηκών με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υπόβασ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Σύστημα έξι (6) αυτόφωτων προθηκών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γκολπούμενων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σε σύνθετη κατασκευή 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με δύο πόρτες περιστρεφόμενες περί κατακόρυφου άξονα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1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ιδική κατασκευή – θύλακας υποδοχής εκθεμάτων «Αγροτικής οικονομίας» (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1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Κατασκευή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: σύνθετος θύλακας υποδοχής προθηκών και εποπτικού (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6+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2+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Αυτοϊστάμενο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βάθρο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με εκθέματα (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Β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Β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Β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1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Γυάλινο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προστατευτικό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τηθαίο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Διαχωριστικό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ανέλο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(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lastRenderedPageBreak/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17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Ειδική κατασκευή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με μεταλλικό σκελετό για ανάρτηση λίθινων εκθεμάτων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  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Πετάσματα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που παραπέμπει σε σχήμα W – Τμήμα ατομικών δράσεων (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Κ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5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Εισαγωγική αυτόφωτη-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αυτοϊστά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πινακίδα ενότητας (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2 , 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1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Αυτόφωτηplexiglass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πινακίδα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ποπτικούενταγμέ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εσύνθετ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κατασκευ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1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1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1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,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7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Αυτόφωτο αναρτώμενο εποπτικό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plexiglass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διαμορφωμένο σε καμπύλη (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3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, 6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Μεγάλο αυτόφωτο εποπτικό-κατασκευή από γυαλί (4α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8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β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1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4γ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ΣΚ05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/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14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>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Αναρτώ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πινακίδα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MDF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ανάρτησης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ποπτικού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2-</w:t>
            </w:r>
            <w:proofErr w:type="spellStart"/>
            <w:proofErr w:type="gram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8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1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 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Ε1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α-Ε0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β-Ε06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β-Ε07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β-Ε09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γ-Ε12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γ-Ε13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4γ-Ε15,6-Ε11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B803B1" w:rsidTr="000B19DA">
        <w:trPr>
          <w:trHeight w:val="24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  <w:lang w:val="el-GR"/>
              </w:rPr>
            </w:pPr>
            <w:r>
              <w:rPr>
                <w:color w:val="000000"/>
                <w:sz w:val="16"/>
                <w:szCs w:val="16"/>
                <w:lang w:val="el-GR"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el-GR"/>
              </w:rPr>
            </w:pP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Αυτοϊστάμενη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λεζάντα από ανοξείδωτη λαμαρίνα με 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</w:rPr>
              <w:t>plexiglass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 xml:space="preserve"> (2-</w:t>
            </w:r>
            <w:proofErr w:type="spellStart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Ε0</w:t>
            </w:r>
            <w:proofErr w:type="spellEnd"/>
            <w:r w:rsidRPr="00B803B1">
              <w:rPr>
                <w:rFonts w:asciiTheme="minorHAnsi" w:hAnsiTheme="minorHAnsi" w:cs="Arial"/>
                <w:color w:val="000000"/>
                <w:sz w:val="18"/>
                <w:szCs w:val="18"/>
                <w:lang w:val="el-GR"/>
              </w:rPr>
              <w:t>7).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ΤΕΜ</w:t>
            </w:r>
            <w:proofErr w:type="spellEnd"/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803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B803B1" w:rsidRDefault="000B19DA" w:rsidP="000B19DA">
            <w:pPr>
              <w:spacing w:after="0"/>
              <w:ind w:left="-142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B19DA" w:rsidRPr="00EB0D58" w:rsidTr="000B19DA">
        <w:trPr>
          <w:trHeight w:val="240"/>
        </w:trPr>
        <w:tc>
          <w:tcPr>
            <w:tcW w:w="60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  <w:proofErr w:type="spellStart"/>
            <w:r w:rsidRPr="00EB0D58">
              <w:rPr>
                <w:color w:val="000000"/>
                <w:sz w:val="16"/>
                <w:szCs w:val="16"/>
              </w:rPr>
              <w:t>ΣΥΝΟΛΟ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ΟΙΚΟΝΟΜΙΚΗΣ</w:t>
            </w:r>
            <w:proofErr w:type="spellEnd"/>
            <w:r w:rsidRPr="00EB0D5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D58">
              <w:rPr>
                <w:color w:val="000000"/>
                <w:sz w:val="16"/>
                <w:szCs w:val="16"/>
              </w:rPr>
              <w:t>ΠΡΟΣΦΟΡΑΣ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right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right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jc w:val="right"/>
              <w:rPr>
                <w:color w:val="000000"/>
                <w:sz w:val="16"/>
                <w:szCs w:val="16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9DA" w:rsidRPr="00EB0D58" w:rsidTr="000B19D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EB0D58" w:rsidRDefault="000B19DA" w:rsidP="000B19DA">
            <w:pPr>
              <w:spacing w:after="0"/>
              <w:ind w:left="-142"/>
              <w:rPr>
                <w:color w:val="000000"/>
                <w:sz w:val="16"/>
                <w:szCs w:val="16"/>
              </w:rPr>
            </w:pPr>
          </w:p>
        </w:tc>
      </w:tr>
      <w:tr w:rsidR="000B19DA" w:rsidRPr="00CA3018" w:rsidTr="000B19DA">
        <w:trPr>
          <w:trHeight w:val="315"/>
        </w:trPr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301263">
              <w:rPr>
                <w:color w:val="000000"/>
                <w:sz w:val="16"/>
                <w:szCs w:val="16"/>
                <w:lang w:val="el-GR"/>
              </w:rPr>
              <w:lastRenderedPageBreak/>
              <w:t>ΓΕΝΙΚΟ ΣΥΝΟΛΟ ΧΩΡΙΣ ΦΠΑ (αριθμητικώς)</w:t>
            </w:r>
          </w:p>
        </w:tc>
        <w:tc>
          <w:tcPr>
            <w:tcW w:w="492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19DA" w:rsidRPr="00CA3018" w:rsidTr="000B19DA">
        <w:trPr>
          <w:trHeight w:val="240"/>
        </w:trPr>
        <w:tc>
          <w:tcPr>
            <w:tcW w:w="40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301263">
              <w:rPr>
                <w:color w:val="000000"/>
                <w:sz w:val="16"/>
                <w:szCs w:val="16"/>
                <w:lang w:val="el-GR"/>
              </w:rPr>
              <w:t>ΓΕΝΙΚΟ ΣΥΝΟΛΟ ΧΩΡΙΣ ΦΠΑ (ολογράφως)</w:t>
            </w:r>
          </w:p>
        </w:tc>
        <w:tc>
          <w:tcPr>
            <w:tcW w:w="492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DA" w:rsidRPr="00301263" w:rsidRDefault="000B19DA" w:rsidP="000B19DA">
            <w:pPr>
              <w:spacing w:after="0"/>
              <w:ind w:left="-142"/>
              <w:jc w:val="center"/>
              <w:rPr>
                <w:color w:val="000000"/>
                <w:sz w:val="16"/>
                <w:szCs w:val="16"/>
                <w:lang w:val="el-GR"/>
              </w:rPr>
            </w:pPr>
            <w:r w:rsidRPr="00EB0D5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B19DA" w:rsidRDefault="000B19DA" w:rsidP="000B19DA">
      <w:pPr>
        <w:ind w:left="-142"/>
        <w:rPr>
          <w:rFonts w:eastAsia="Arial Unicode MS"/>
          <w:lang w:val="el-GR"/>
        </w:rPr>
      </w:pPr>
    </w:p>
    <w:tbl>
      <w:tblPr>
        <w:tblW w:w="9796" w:type="dxa"/>
        <w:tblInd w:w="93" w:type="dxa"/>
        <w:tblLook w:val="00A0"/>
      </w:tblPr>
      <w:tblGrid>
        <w:gridCol w:w="2540"/>
        <w:gridCol w:w="7256"/>
      </w:tblGrid>
      <w:tr w:rsidR="000B19DA" w:rsidRPr="00FD1C77" w:rsidTr="00C0039C">
        <w:trPr>
          <w:trHeight w:val="70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FD1C77" w:rsidRDefault="000B19DA" w:rsidP="000B19DA">
            <w:pPr>
              <w:suppressAutoHyphens w:val="0"/>
              <w:spacing w:after="0" w:line="276" w:lineRule="auto"/>
              <w:ind w:left="-142"/>
              <w:jc w:val="left"/>
              <w:rPr>
                <w:rFonts w:cs="Times New Roman"/>
                <w:sz w:val="16"/>
                <w:szCs w:val="16"/>
                <w:lang w:val="el-GR" w:eastAsia="el-GR"/>
              </w:rPr>
            </w:pPr>
            <w:r>
              <w:rPr>
                <w:rFonts w:cs="Times New Roman"/>
                <w:sz w:val="16"/>
                <w:szCs w:val="16"/>
                <w:lang w:val="el-GR" w:eastAsia="el-GR"/>
              </w:rPr>
              <w:t xml:space="preserve"> </w:t>
            </w:r>
            <w:r w:rsidRPr="00FD1C77">
              <w:rPr>
                <w:rFonts w:cs="Times New Roman"/>
                <w:sz w:val="16"/>
                <w:szCs w:val="16"/>
                <w:lang w:val="el-GR" w:eastAsia="el-GR"/>
              </w:rPr>
              <w:t>Επιλεχθείς τρόπος πληρωμής</w:t>
            </w:r>
          </w:p>
          <w:p w:rsidR="000B19DA" w:rsidRPr="00FD1C77" w:rsidRDefault="000B19DA" w:rsidP="000B19DA">
            <w:pPr>
              <w:suppressAutoHyphens w:val="0"/>
              <w:spacing w:after="0" w:line="276" w:lineRule="auto"/>
              <w:jc w:val="left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Arial Unicode MS" w:cs="Times New Roman"/>
                <w:i/>
                <w:sz w:val="16"/>
                <w:szCs w:val="16"/>
                <w:lang w:val="el-GR" w:eastAsia="el-GR"/>
              </w:rPr>
              <w:t xml:space="preserve"> </w:t>
            </w:r>
            <w:r w:rsidRPr="00FD1C77">
              <w:rPr>
                <w:rFonts w:eastAsia="Arial Unicode MS" w:cs="Times New Roman"/>
                <w:i/>
                <w:sz w:val="16"/>
                <w:szCs w:val="16"/>
                <w:lang w:val="el-GR" w:eastAsia="el-GR"/>
              </w:rPr>
              <w:t>(σύμφωνα με το άρθρο 5.1)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9DA" w:rsidRPr="00FD1C77" w:rsidRDefault="000B19DA" w:rsidP="000B19DA">
            <w:pPr>
              <w:suppressAutoHyphens w:val="0"/>
              <w:spacing w:after="0" w:line="276" w:lineRule="auto"/>
              <w:ind w:left="-142"/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</w:pPr>
            <w:r w:rsidRPr="00FD1C77">
              <w:rPr>
                <w:rFonts w:cs="Times New Roman"/>
                <w:color w:val="000000"/>
                <w:sz w:val="16"/>
                <w:szCs w:val="16"/>
                <w:lang w:val="el-GR" w:eastAsia="el-GR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:rsidR="00FE446E" w:rsidRDefault="00FE446E" w:rsidP="000B19DA">
      <w:pPr>
        <w:ind w:left="-851"/>
      </w:pPr>
    </w:p>
    <w:sectPr w:rsidR="00FE446E" w:rsidSect="000B19DA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B19DA"/>
    <w:rsid w:val="000B19DA"/>
    <w:rsid w:val="00FE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DA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0B19DA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B19DA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C32A2164-9AAE-423B-B27E-B6647DE95D04}"/>
</file>

<file path=customXml/itemProps2.xml><?xml version="1.0" encoding="utf-8"?>
<ds:datastoreItem xmlns:ds="http://schemas.openxmlformats.org/officeDocument/2006/customXml" ds:itemID="{2D004319-2A7E-4148-A1B3-7A0AE12F422B}"/>
</file>

<file path=customXml/itemProps3.xml><?xml version="1.0" encoding="utf-8"?>
<ds:datastoreItem xmlns:ds="http://schemas.openxmlformats.org/officeDocument/2006/customXml" ds:itemID="{55669A34-CB23-4023-87AD-F5F08517F483}"/>
</file>

<file path=customXml/itemProps4.xml><?xml version="1.0" encoding="utf-8"?>
<ds:datastoreItem xmlns:ds="http://schemas.openxmlformats.org/officeDocument/2006/customXml" ds:itemID="{1D21D2D2-F5B2-4A2D-8B7E-C11B7CF30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9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Γ-Τυποποιημένο Έντυπο Οικονομικής Προσφοράς</dc:title>
  <dc:creator>Spiros</dc:creator>
  <cp:lastModifiedBy>Spiros</cp:lastModifiedBy>
  <cp:revision>1</cp:revision>
  <dcterms:created xsi:type="dcterms:W3CDTF">2018-07-31T07:16:00Z</dcterms:created>
  <dcterms:modified xsi:type="dcterms:W3CDTF">2018-07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